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16555A" w14:textId="739CC66A" w:rsidR="004374AD" w:rsidRDefault="00D13E96" w:rsidP="00A97E71">
      <w:pPr>
        <w:spacing w:after="0" w:line="360" w:lineRule="auto"/>
        <w:rPr>
          <w:rFonts w:ascii="Arial" w:hAnsi="Arial" w:cs="Arial"/>
        </w:rPr>
      </w:pPr>
      <w:r w:rsidRPr="00D13E96">
        <w:rPr>
          <w:rFonts w:ascii="Arial" w:hAnsi="Arial" w:cs="Arial"/>
        </w:rPr>
        <w:t>Caro, estudante.</w:t>
      </w:r>
      <w:bookmarkStart w:id="0" w:name="_GoBack"/>
      <w:bookmarkEnd w:id="0"/>
    </w:p>
    <w:p w14:paraId="7FEC0ABF" w14:textId="77777777" w:rsidR="004374AD" w:rsidRDefault="004374AD" w:rsidP="00A97E71">
      <w:pPr>
        <w:spacing w:after="0" w:line="360" w:lineRule="auto"/>
        <w:rPr>
          <w:rFonts w:ascii="Arial" w:hAnsi="Arial" w:cs="Arial"/>
        </w:rPr>
      </w:pPr>
    </w:p>
    <w:p w14:paraId="220BDACF" w14:textId="4B15019F" w:rsidR="004374AD" w:rsidRDefault="004374AD" w:rsidP="00A97E71">
      <w:pPr>
        <w:spacing w:after="0" w:line="360" w:lineRule="auto"/>
        <w:rPr>
          <w:rFonts w:ascii="Arial" w:hAnsi="Arial" w:cs="Arial"/>
        </w:rPr>
      </w:pPr>
      <w:r w:rsidRPr="004374AD">
        <w:rPr>
          <w:rFonts w:ascii="Arial" w:hAnsi="Arial" w:cs="Arial"/>
        </w:rPr>
        <w:t>Agora que você se apropriou dos conteúdos abordados e das situações-problema nesta disciplina, chegou o momento de testar seus conhecimentos.</w:t>
      </w:r>
    </w:p>
    <w:p w14:paraId="38BC318B" w14:textId="4F7E08DE" w:rsidR="0071510B" w:rsidRPr="0071510B" w:rsidRDefault="0071510B" w:rsidP="00A97E71">
      <w:p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</w:rPr>
        <w:t xml:space="preserve">Escolha uma das 3 situações-problema que você leu no material e proponha um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projeto de intervenção. Você deve descrever:</w:t>
      </w:r>
    </w:p>
    <w:p w14:paraId="25502551" w14:textId="53A0818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Objetivo:</w:t>
      </w:r>
      <w:r w:rsidRPr="0071510B">
        <w:rPr>
          <w:rFonts w:ascii="Arial" w:hAnsi="Arial" w:cs="Arial"/>
        </w:rPr>
        <w:t xml:space="preserve"> como você pretende solucionar a situação-problema escolhida;</w:t>
      </w:r>
    </w:p>
    <w:p w14:paraId="383997EE" w14:textId="30B8D6C3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Revisão de Conceito:</w:t>
      </w:r>
      <w:r w:rsidRPr="0071510B">
        <w:rPr>
          <w:rFonts w:ascii="Arial" w:hAnsi="Arial" w:cs="Arial"/>
        </w:rPr>
        <w:t xml:space="preserve"> conhecimentos adquiridos no curso utilizados como base de estudo;</w:t>
      </w:r>
    </w:p>
    <w:p w14:paraId="03281175" w14:textId="171FED12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Metodologia:</w:t>
      </w:r>
      <w:r w:rsidRPr="0071510B">
        <w:rPr>
          <w:rFonts w:ascii="Arial" w:hAnsi="Arial" w:cs="Arial"/>
        </w:rPr>
        <w:t xml:space="preserve"> qual abordagem, técnica ou processo usados para resolver o problema indicado;</w:t>
      </w:r>
    </w:p>
    <w:p w14:paraId="302034CA" w14:textId="4643A915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Tempo:</w:t>
      </w:r>
      <w:r w:rsidRPr="0071510B">
        <w:rPr>
          <w:rFonts w:ascii="Arial" w:hAnsi="Arial" w:cs="Arial"/>
        </w:rPr>
        <w:t xml:space="preserve"> quanto tempo gastou para a solução;</w:t>
      </w:r>
    </w:p>
    <w:p w14:paraId="3B45DC0B" w14:textId="31271CF8" w:rsidR="0071510B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</w:rPr>
      </w:pPr>
      <w:r w:rsidRPr="0071510B">
        <w:rPr>
          <w:rFonts w:ascii="Arial" w:hAnsi="Arial" w:cs="Arial"/>
          <w:b/>
          <w:bCs/>
        </w:rPr>
        <w:t>Procedimento:</w:t>
      </w:r>
      <w:r w:rsidRPr="0071510B">
        <w:rPr>
          <w:rFonts w:ascii="Arial" w:hAnsi="Arial" w:cs="Arial"/>
        </w:rPr>
        <w:t xml:space="preserve"> indique o passo-a-passo para a resolução, e possíveis </w:t>
      </w:r>
      <w:r w:rsidR="00252E13">
        <w:rPr>
          <w:rFonts w:ascii="Arial" w:hAnsi="Arial" w:cs="Arial"/>
        </w:rPr>
        <w:br/>
      </w:r>
      <w:r w:rsidRPr="0071510B">
        <w:rPr>
          <w:rFonts w:ascii="Arial" w:hAnsi="Arial" w:cs="Arial"/>
        </w:rPr>
        <w:t>materiais utilizados;</w:t>
      </w:r>
    </w:p>
    <w:p w14:paraId="67EE8817" w14:textId="6F82AD0E" w:rsidR="00C9030D" w:rsidRPr="0071510B" w:rsidRDefault="0071510B" w:rsidP="00A97E71">
      <w:pPr>
        <w:pStyle w:val="PargrafodaLista"/>
        <w:numPr>
          <w:ilvl w:val="0"/>
          <w:numId w:val="1"/>
        </w:numPr>
        <w:spacing w:after="0" w:line="360" w:lineRule="auto"/>
        <w:rPr>
          <w:rFonts w:ascii="Arial" w:hAnsi="Arial" w:cs="Arial"/>
          <w:b/>
          <w:bCs/>
        </w:rPr>
      </w:pPr>
      <w:r w:rsidRPr="0071510B">
        <w:rPr>
          <w:rFonts w:ascii="Arial" w:hAnsi="Arial" w:cs="Arial"/>
          <w:b/>
          <w:bCs/>
        </w:rPr>
        <w:t>Resultado:</w:t>
      </w:r>
      <w:r w:rsidRPr="0071510B">
        <w:rPr>
          <w:rFonts w:ascii="Arial" w:hAnsi="Arial" w:cs="Arial"/>
        </w:rPr>
        <w:t xml:space="preserve"> o que resultou o processo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38A0E818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1952B4">
        <w:rPr>
          <w:rFonts w:ascii="Arial" w:hAnsi="Arial" w:cs="Arial"/>
          <w:b/>
          <w:bCs/>
        </w:rPr>
        <w:t>: Bruno Ribeiro Furtado</w:t>
      </w:r>
    </w:p>
    <w:p w14:paraId="6F16A307" w14:textId="14AB5214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1952B4">
        <w:rPr>
          <w:rFonts w:ascii="Arial" w:hAnsi="Arial" w:cs="Arial"/>
          <w:b/>
          <w:bCs/>
        </w:rPr>
        <w:t>:</w:t>
      </w:r>
      <w:r w:rsidR="001952B4" w:rsidRPr="001952B4">
        <w:rPr>
          <w:rFonts w:ascii="Arial" w:hAnsi="Arial" w:cs="Arial"/>
          <w:bCs/>
        </w:rPr>
        <w:t xml:space="preserve"> </w:t>
      </w:r>
      <w:r w:rsidR="001952B4" w:rsidRPr="008F5D60">
        <w:rPr>
          <w:rFonts w:ascii="Arial" w:hAnsi="Arial" w:cs="Arial"/>
          <w:bCs/>
        </w:rPr>
        <w:t>27253872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014F7EA" w14:textId="6051F6BD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 xml:space="preserve">Qual situação-problema você </w:t>
      </w:r>
      <w:r w:rsidR="00252E13">
        <w:rPr>
          <w:rFonts w:ascii="Arial" w:hAnsi="Arial" w:cs="Arial"/>
          <w:b/>
          <w:bCs/>
        </w:rPr>
        <w:t>escolheu</w:t>
      </w:r>
      <w:r w:rsidRPr="007D45A9">
        <w:rPr>
          <w:rFonts w:ascii="Arial" w:hAnsi="Arial" w:cs="Arial"/>
          <w:b/>
          <w:bCs/>
        </w:rPr>
        <w:t xml:space="preserve"> para criar o seu projeto de intervenção?</w:t>
      </w:r>
    </w:p>
    <w:p w14:paraId="63727566" w14:textId="3A80FAED" w:rsidR="006552D7" w:rsidRPr="007D45A9" w:rsidRDefault="004179E4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159901058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2FDC">
            <w:rPr>
              <w:rFonts w:ascii="MS Gothic" w:eastAsia="MS Gothic" w:hAnsi="MS Gothic" w:cs="Arial" w:hint="eastAsia"/>
            </w:rPr>
            <w:t>☐</w:t>
          </w:r>
        </w:sdtContent>
      </w:sdt>
      <w:r w:rsidR="006552D7" w:rsidRPr="007D45A9">
        <w:rPr>
          <w:rFonts w:ascii="Arial" w:hAnsi="Arial" w:cs="Arial"/>
        </w:rPr>
        <w:t xml:space="preserve"> Situação-problema 1</w:t>
      </w:r>
    </w:p>
    <w:permStart w:id="2026994735" w:edGrp="everyone"/>
    <w:p w14:paraId="7865101D" w14:textId="57895A4E" w:rsidR="006552D7" w:rsidRPr="007D45A9" w:rsidRDefault="004179E4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-66431307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362FDC">
            <w:rPr>
              <w:rFonts w:ascii="MS Gothic" w:eastAsia="MS Gothic" w:hAnsi="MS Gothic" w:cs="Arial" w:hint="eastAsia"/>
            </w:rPr>
            <w:t>☒</w:t>
          </w:r>
          <w:permEnd w:id="2026994735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2</w:t>
      </w:r>
    </w:p>
    <w:permStart w:id="1642989917" w:edGrp="everyone"/>
    <w:p w14:paraId="0231BFE8" w14:textId="1793E7FD" w:rsidR="006552D7" w:rsidRPr="007D45A9" w:rsidRDefault="004179E4" w:rsidP="00A97E71">
      <w:pPr>
        <w:spacing w:after="0" w:line="360" w:lineRule="auto"/>
        <w:rPr>
          <w:rFonts w:ascii="Arial" w:hAnsi="Arial" w:cs="Arial"/>
        </w:rPr>
      </w:pPr>
      <w:sdt>
        <w:sdtPr>
          <w:rPr>
            <w:rFonts w:ascii="Arial" w:hAnsi="Arial" w:cs="Arial"/>
          </w:rPr>
          <w:id w:val="10876572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552D7" w:rsidRPr="007D45A9">
            <w:rPr>
              <w:rFonts w:ascii="Segoe UI Symbol" w:eastAsia="MS Gothic" w:hAnsi="Segoe UI Symbol" w:cs="Segoe UI Symbol"/>
            </w:rPr>
            <w:t>☐</w:t>
          </w:r>
          <w:permEnd w:id="1642989917"/>
        </w:sdtContent>
      </w:sdt>
      <w:r w:rsidR="006552D7" w:rsidRPr="007D45A9">
        <w:rPr>
          <w:rFonts w:ascii="Arial" w:hAnsi="Arial" w:cs="Arial"/>
        </w:rPr>
        <w:t xml:space="preserve"> Situação-problema </w:t>
      </w:r>
      <w:r w:rsidR="009F48D9">
        <w:rPr>
          <w:rFonts w:ascii="Arial" w:hAnsi="Arial" w:cs="Arial"/>
        </w:rPr>
        <w:t>3</w:t>
      </w:r>
    </w:p>
    <w:p w14:paraId="48579FC9" w14:textId="77777777" w:rsidR="00446C52" w:rsidRDefault="00446C52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E1B9D4B" w14:textId="6EC69939" w:rsidR="00831418" w:rsidRDefault="00E16A6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A S</w:t>
      </w:r>
      <w:r w:rsidR="00DD54F2">
        <w:rPr>
          <w:rFonts w:ascii="Arial" w:hAnsi="Arial" w:cs="Arial"/>
          <w:b/>
          <w:bCs/>
        </w:rPr>
        <w:t>ituação-</w:t>
      </w:r>
      <w:r>
        <w:rPr>
          <w:rFonts w:ascii="Arial" w:hAnsi="Arial" w:cs="Arial"/>
          <w:b/>
          <w:bCs/>
        </w:rPr>
        <w:t>P</w:t>
      </w:r>
      <w:r w:rsidR="00DD54F2">
        <w:rPr>
          <w:rFonts w:ascii="Arial" w:hAnsi="Arial" w:cs="Arial"/>
          <w:b/>
          <w:bCs/>
        </w:rPr>
        <w:t xml:space="preserve">roblema </w:t>
      </w:r>
      <w:r>
        <w:rPr>
          <w:rFonts w:ascii="Arial" w:hAnsi="Arial" w:cs="Arial"/>
          <w:b/>
          <w:bCs/>
        </w:rPr>
        <w:t>escolhida:</w:t>
      </w:r>
    </w:p>
    <w:p w14:paraId="76154050" w14:textId="280B21C7" w:rsidR="00E16A62" w:rsidRPr="007D45A9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C10C054" wp14:editId="19AF1861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18260"/>
                <wp:effectExtent l="0" t="0" r="19050" b="15240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184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A27F43" w14:textId="731AF51F" w:rsidR="00831805" w:rsidRPr="001952B4" w:rsidRDefault="00831805" w:rsidP="008318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1952B4">
                              <w:rPr>
                                <w:rFonts w:ascii="Arial" w:hAnsi="Arial" w:cs="Arial"/>
                              </w:rPr>
                              <w:t xml:space="preserve">Na situação problema </w:t>
                            </w:r>
                            <w:r w:rsidR="00362FDC">
                              <w:rPr>
                                <w:rFonts w:ascii="Arial" w:hAnsi="Arial" w:cs="Arial"/>
                              </w:rPr>
                              <w:t>2</w:t>
                            </w:r>
                            <w:r w:rsidRPr="001952B4">
                              <w:rPr>
                                <w:rFonts w:ascii="Arial" w:hAnsi="Arial" w:cs="Arial"/>
                              </w:rPr>
                              <w:t xml:space="preserve"> devo criar </w:t>
                            </w:r>
                            <w:r w:rsidR="00362FDC">
                              <w:rPr>
                                <w:rFonts w:ascii="Arial" w:hAnsi="Arial" w:cs="Arial"/>
                              </w:rPr>
                              <w:t>os artefatos UML, diagramas de caso de uso, casos de uso expandidos, diagrama de classe e sequência.</w:t>
                            </w:r>
                          </w:p>
                          <w:p w14:paraId="3EB9F9B2" w14:textId="5AD1E747" w:rsidR="00831418" w:rsidRPr="002F0042" w:rsidRDefault="00831418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10C054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22.35pt;width:423pt;height:103.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" strokecolor="gray [1629]" strokeweight=".25pt">
                <v:textbox>
                  <w:txbxContent>
                    <w:p w14:paraId="41A27F43" w14:textId="731AF51F" w:rsidR="00831805" w:rsidRPr="001952B4" w:rsidRDefault="00831805" w:rsidP="00831805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1952B4">
                        <w:rPr>
                          <w:rFonts w:ascii="Arial" w:hAnsi="Arial" w:cs="Arial"/>
                        </w:rPr>
                        <w:t xml:space="preserve">Na situação problema </w:t>
                      </w:r>
                      <w:r w:rsidR="00362FDC">
                        <w:rPr>
                          <w:rFonts w:ascii="Arial" w:hAnsi="Arial" w:cs="Arial"/>
                        </w:rPr>
                        <w:t>2</w:t>
                      </w:r>
                      <w:r w:rsidRPr="001952B4">
                        <w:rPr>
                          <w:rFonts w:ascii="Arial" w:hAnsi="Arial" w:cs="Arial"/>
                        </w:rPr>
                        <w:t xml:space="preserve"> devo criar </w:t>
                      </w:r>
                      <w:r w:rsidR="00362FDC">
                        <w:rPr>
                          <w:rFonts w:ascii="Arial" w:hAnsi="Arial" w:cs="Arial"/>
                        </w:rPr>
                        <w:t>os artefatos UML, diagramas de caso de uso, casos de uso expandidos, diagrama de classe e sequência.</w:t>
                      </w:r>
                    </w:p>
                    <w:p w14:paraId="3EB9F9B2" w14:textId="5AD1E747" w:rsidR="00831418" w:rsidRPr="002F0042" w:rsidRDefault="00831418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05317D8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0D6477" w14:textId="6C6EBB4A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lastRenderedPageBreak/>
        <w:t>Objetiv</w:t>
      </w:r>
      <w:r w:rsidR="00A01956">
        <w:rPr>
          <w:rFonts w:ascii="Arial" w:hAnsi="Arial" w:cs="Arial"/>
          <w:b/>
          <w:bCs/>
        </w:rPr>
        <w:t>o:</w:t>
      </w:r>
    </w:p>
    <w:p w14:paraId="15871DBE" w14:textId="07D4113D" w:rsidR="0047536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DA5F38D" wp14:editId="127D5060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861060"/>
                <wp:effectExtent l="0" t="0" r="19050" b="152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86123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4CB8BB" w14:textId="77777777" w:rsidR="00831805" w:rsidRPr="00831805" w:rsidRDefault="00831805" w:rsidP="0083180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31805">
                              <w:rPr>
                                <w:rFonts w:ascii="Arial" w:hAnsi="Arial" w:cs="Arial"/>
                              </w:rPr>
                              <w:t>O projeto visa desenvolver um aplicativo para uma loja de cupcakes, proporcionando aos clientes uma experiência de compra conveniente e personalizada. O aplicativo permitirá aos usuários visualizar e personalizar cupcakes, fazer pedidos, acompanhar o status dos pedidos e receber notificações relevantes.</w:t>
                            </w:r>
                          </w:p>
                          <w:p w14:paraId="2BC03593" w14:textId="7502FA64" w:rsidR="00831418" w:rsidRPr="002F0042" w:rsidRDefault="00831418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5F38D" id="_x0000_s1027" type="#_x0000_t202" style="position:absolute;margin-left:0;margin-top:22.35pt;width:423pt;height:67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" strokecolor="gray [1629]" strokeweight=".25pt">
                <v:textbox>
                  <w:txbxContent>
                    <w:p w14:paraId="0E4CB8BB" w14:textId="77777777" w:rsidR="00831805" w:rsidRPr="00831805" w:rsidRDefault="00831805" w:rsidP="00831805">
                      <w:pPr>
                        <w:rPr>
                          <w:rFonts w:ascii="Arial" w:hAnsi="Arial" w:cs="Arial"/>
                        </w:rPr>
                      </w:pPr>
                      <w:r w:rsidRPr="00831805">
                        <w:rPr>
                          <w:rFonts w:ascii="Arial" w:hAnsi="Arial" w:cs="Arial"/>
                        </w:rPr>
                        <w:t>O projeto visa desenvolver um aplicativo para uma loja de cupcakes, proporcionando aos clientes uma experiência de compra conveniente e personalizada. O aplicativo permitirá aos usuários visualizar e personalizar cupcakes, fazer pedidos, acompanhar o status dos pedidos e receber notificações relevantes.</w:t>
                      </w:r>
                    </w:p>
                    <w:p w14:paraId="2BC03593" w14:textId="7502FA64" w:rsidR="00831418" w:rsidRPr="002F0042" w:rsidRDefault="00831418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09F077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6C0EA0A" w14:textId="5F4A0BB6" w:rsidR="00DD54F2" w:rsidRDefault="00DD54F2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Revisão de Conceito:</w:t>
      </w:r>
    </w:p>
    <w:p w14:paraId="23F6B2FC" w14:textId="062AB034" w:rsidR="00E16A62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2EB67DBA" wp14:editId="2A02234F">
                <wp:simplePos x="0" y="0"/>
                <wp:positionH relativeFrom="margin">
                  <wp:posOffset>0</wp:posOffset>
                </wp:positionH>
                <wp:positionV relativeFrom="paragraph">
                  <wp:posOffset>283845</wp:posOffset>
                </wp:positionV>
                <wp:extent cx="5372100" cy="1339215"/>
                <wp:effectExtent l="0" t="0" r="19050" b="1333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7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9172C" w14:textId="6106E8DB" w:rsidR="00831418" w:rsidRPr="002F0042" w:rsidRDefault="00362FDC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nalise de requisitos, criação de diagram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67DBA" id="_x0000_s1028" type="#_x0000_t202" style="position:absolute;margin-left:0;margin-top:22.35pt;width:423pt;height:105.4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" strokecolor="gray [1629]" strokeweight=".25pt">
                <v:textbox>
                  <w:txbxContent>
                    <w:p w14:paraId="21E9172C" w14:textId="6106E8DB" w:rsidR="00831418" w:rsidRPr="002F0042" w:rsidRDefault="00362FDC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nalise de requisitos, criação de diagrama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136981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806EC66" w14:textId="442FD621" w:rsidR="00A01956" w:rsidRDefault="00A01956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etodologia:</w:t>
      </w:r>
    </w:p>
    <w:p w14:paraId="20AC25AD" w14:textId="3E8BEAE3" w:rsidR="00C3545A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8BED884" wp14:editId="6C84EF75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339215"/>
                <wp:effectExtent l="0" t="0" r="19050" b="133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339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FE33B6" w14:textId="78DFDF52" w:rsidR="00831805" w:rsidRPr="002F0042" w:rsidRDefault="00831805" w:rsidP="00831805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ara resolução foi utilizado a </w:t>
                            </w:r>
                            <w:r w:rsidRPr="00720718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metodologia </w:t>
                            </w:r>
                            <w:r w:rsidR="00362FD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UML, permitindo assim a visualização e documentação.</w:t>
                            </w:r>
                          </w:p>
                          <w:p w14:paraId="39B06127" w14:textId="3162D125" w:rsidR="00831418" w:rsidRPr="002F0042" w:rsidRDefault="00831418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ED884" id="_x0000_s1029" type="#_x0000_t202" style="position:absolute;margin-left:0;margin-top:23.1pt;width:423pt;height:105.4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" strokecolor="gray [1629]" strokeweight=".25pt">
                <v:textbox>
                  <w:txbxContent>
                    <w:p w14:paraId="36FE33B6" w14:textId="78DFDF52" w:rsidR="00831805" w:rsidRPr="002F0042" w:rsidRDefault="00831805" w:rsidP="00831805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Para resolução foi utilizado a </w:t>
                      </w:r>
                      <w:r w:rsidRPr="00720718">
                        <w:rPr>
                          <w:rFonts w:ascii="Arial" w:hAnsi="Arial" w:cs="Arial"/>
                          <w:color w:val="000000" w:themeColor="text1"/>
                        </w:rPr>
                        <w:t xml:space="preserve">metodologia </w:t>
                      </w:r>
                      <w:r w:rsidR="00362FDC">
                        <w:rPr>
                          <w:rFonts w:ascii="Arial" w:hAnsi="Arial" w:cs="Arial"/>
                          <w:color w:val="000000" w:themeColor="text1"/>
                        </w:rPr>
                        <w:t>UML, permitindo assim a visualização e documentação.</w:t>
                      </w:r>
                    </w:p>
                    <w:p w14:paraId="39B06127" w14:textId="3162D125" w:rsidR="00831418" w:rsidRPr="002F0042" w:rsidRDefault="00831418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1C45B" w14:textId="77777777" w:rsidR="00831418" w:rsidRDefault="00831418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4266EF2" w14:textId="081A6276" w:rsidR="0047536A" w:rsidRPr="007D45A9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Tempo</w:t>
      </w:r>
      <w:r w:rsidR="00A01956">
        <w:rPr>
          <w:rFonts w:ascii="Arial" w:hAnsi="Arial" w:cs="Arial"/>
          <w:b/>
          <w:bCs/>
        </w:rPr>
        <w:t>:</w:t>
      </w:r>
    </w:p>
    <w:p w14:paraId="3EEC020F" w14:textId="1AC4C15E" w:rsidR="0047536A" w:rsidRDefault="00831418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093AEDAC" wp14:editId="34BC8DA4">
                <wp:simplePos x="0" y="0"/>
                <wp:positionH relativeFrom="margin">
                  <wp:posOffset>0</wp:posOffset>
                </wp:positionH>
                <wp:positionV relativeFrom="paragraph">
                  <wp:posOffset>293370</wp:posOffset>
                </wp:positionV>
                <wp:extent cx="5372100" cy="1243965"/>
                <wp:effectExtent l="0" t="0" r="19050" b="1333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124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F9759" w14:textId="6785CDCA" w:rsidR="001952B4" w:rsidRDefault="0075618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56183">
                              <w:rPr>
                                <w:rFonts w:ascii="Arial" w:hAnsi="Arial" w:cs="Arial"/>
                              </w:rPr>
                              <w:t>Diagrama de caso de uso gera</w:t>
                            </w:r>
                            <w:r w:rsidRPr="00756183">
                              <w:rPr>
                                <w:rFonts w:ascii="Arial" w:hAnsi="Arial" w:cs="Arial"/>
                              </w:rPr>
                              <w:t>l</w:t>
                            </w:r>
                            <w:r>
                              <w:rPr>
                                <w:rFonts w:ascii="Arial" w:hAnsi="Arial" w:cs="Arial"/>
                              </w:rPr>
                              <w:t>: 5 horas</w:t>
                            </w:r>
                          </w:p>
                          <w:p w14:paraId="13349B39" w14:textId="7898A582" w:rsidR="00756183" w:rsidRDefault="0075618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56183">
                              <w:rPr>
                                <w:rFonts w:ascii="Arial" w:hAnsi="Arial" w:cs="Arial"/>
                              </w:rPr>
                              <w:t>Casos de uso expandidos</w:t>
                            </w:r>
                            <w:r>
                              <w:rPr>
                                <w:rFonts w:ascii="Arial" w:hAnsi="Arial" w:cs="Arial"/>
                              </w:rPr>
                              <w:t>: 72 horas</w:t>
                            </w:r>
                          </w:p>
                          <w:p w14:paraId="1312574D" w14:textId="6DA0FFBD" w:rsidR="00756183" w:rsidRDefault="0075618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56183">
                              <w:rPr>
                                <w:rFonts w:ascii="Arial" w:hAnsi="Arial" w:cs="Arial"/>
                              </w:rPr>
                              <w:t>Diagrama de classes</w:t>
                            </w:r>
                            <w:r>
                              <w:rPr>
                                <w:rFonts w:ascii="Arial" w:hAnsi="Arial" w:cs="Arial"/>
                              </w:rPr>
                              <w:t>: 30 horas</w:t>
                            </w:r>
                          </w:p>
                          <w:p w14:paraId="547FD5A4" w14:textId="61CD9064" w:rsidR="00756183" w:rsidRDefault="0075618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 w:rsidRPr="00756183">
                              <w:rPr>
                                <w:rFonts w:ascii="Arial" w:hAnsi="Arial" w:cs="Arial"/>
                              </w:rPr>
                              <w:t>Diagrama de sequência</w:t>
                            </w:r>
                            <w:r>
                              <w:rPr>
                                <w:rFonts w:ascii="Arial" w:hAnsi="Arial" w:cs="Arial"/>
                              </w:rPr>
                              <w:t>: 32 horas</w:t>
                            </w:r>
                          </w:p>
                          <w:p w14:paraId="26294171" w14:textId="5C1670A7" w:rsidR="00756183" w:rsidRPr="00756183" w:rsidRDefault="0075618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Total: 139 horas</w:t>
                            </w:r>
                          </w:p>
                          <w:p w14:paraId="3871961D" w14:textId="77777777" w:rsidR="00756183" w:rsidRPr="00756183" w:rsidRDefault="00756183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3AEDAC" id="_x0000_s1030" type="#_x0000_t202" style="position:absolute;margin-left:0;margin-top:23.1pt;width:423pt;height:97.9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" strokecolor="gray [1629]" strokeweight=".25pt">
                <v:textbox>
                  <w:txbxContent>
                    <w:p w14:paraId="3E5F9759" w14:textId="6785CDCA" w:rsidR="001952B4" w:rsidRDefault="00756183" w:rsidP="00831418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756183">
                        <w:rPr>
                          <w:rFonts w:ascii="Arial" w:hAnsi="Arial" w:cs="Arial"/>
                        </w:rPr>
                        <w:t>Diagrama de caso de uso gera</w:t>
                      </w:r>
                      <w:r w:rsidRPr="00756183">
                        <w:rPr>
                          <w:rFonts w:ascii="Arial" w:hAnsi="Arial" w:cs="Arial"/>
                        </w:rPr>
                        <w:t>l</w:t>
                      </w:r>
                      <w:r>
                        <w:rPr>
                          <w:rFonts w:ascii="Arial" w:hAnsi="Arial" w:cs="Arial"/>
                        </w:rPr>
                        <w:t>: 5 horas</w:t>
                      </w:r>
                    </w:p>
                    <w:p w14:paraId="13349B39" w14:textId="7898A582" w:rsidR="00756183" w:rsidRDefault="00756183" w:rsidP="00831418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756183">
                        <w:rPr>
                          <w:rFonts w:ascii="Arial" w:hAnsi="Arial" w:cs="Arial"/>
                        </w:rPr>
                        <w:t>Casos de uso expandidos</w:t>
                      </w:r>
                      <w:r>
                        <w:rPr>
                          <w:rFonts w:ascii="Arial" w:hAnsi="Arial" w:cs="Arial"/>
                        </w:rPr>
                        <w:t>: 72 horas</w:t>
                      </w:r>
                    </w:p>
                    <w:p w14:paraId="1312574D" w14:textId="6DA0FFBD" w:rsidR="00756183" w:rsidRDefault="00756183" w:rsidP="00831418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756183">
                        <w:rPr>
                          <w:rFonts w:ascii="Arial" w:hAnsi="Arial" w:cs="Arial"/>
                        </w:rPr>
                        <w:t>Diagrama de classes</w:t>
                      </w:r>
                      <w:r>
                        <w:rPr>
                          <w:rFonts w:ascii="Arial" w:hAnsi="Arial" w:cs="Arial"/>
                        </w:rPr>
                        <w:t>: 30 horas</w:t>
                      </w:r>
                    </w:p>
                    <w:p w14:paraId="547FD5A4" w14:textId="61CD9064" w:rsidR="00756183" w:rsidRDefault="00756183" w:rsidP="00831418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 w:rsidRPr="00756183">
                        <w:rPr>
                          <w:rFonts w:ascii="Arial" w:hAnsi="Arial" w:cs="Arial"/>
                        </w:rPr>
                        <w:t>Diagrama de sequência</w:t>
                      </w:r>
                      <w:r>
                        <w:rPr>
                          <w:rFonts w:ascii="Arial" w:hAnsi="Arial" w:cs="Arial"/>
                        </w:rPr>
                        <w:t>: 32 horas</w:t>
                      </w:r>
                    </w:p>
                    <w:p w14:paraId="26294171" w14:textId="5C1670A7" w:rsidR="00756183" w:rsidRPr="00756183" w:rsidRDefault="00756183" w:rsidP="00831418">
                      <w:pPr>
                        <w:spacing w:after="0" w:line="360" w:lineRule="auto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Total: 139 horas</w:t>
                      </w:r>
                    </w:p>
                    <w:p w14:paraId="3871961D" w14:textId="77777777" w:rsidR="00756183" w:rsidRPr="00756183" w:rsidRDefault="00756183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D1A15A" w14:textId="77777777" w:rsidR="00831418" w:rsidRPr="007D45A9" w:rsidRDefault="00831418" w:rsidP="00A97E71">
      <w:pPr>
        <w:spacing w:after="0" w:line="360" w:lineRule="auto"/>
        <w:rPr>
          <w:rFonts w:ascii="Arial" w:hAnsi="Arial" w:cs="Arial"/>
        </w:rPr>
      </w:pPr>
    </w:p>
    <w:p w14:paraId="68E74EB8" w14:textId="55FE8861" w:rsidR="0047536A" w:rsidRPr="00C9030D" w:rsidRDefault="00856A26" w:rsidP="00A97E71">
      <w:pPr>
        <w:spacing w:after="0"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Procedimento e material utilizad</w:t>
      </w:r>
      <w:r w:rsidR="00A01956">
        <w:rPr>
          <w:rFonts w:ascii="Arial" w:hAnsi="Arial" w:cs="Arial"/>
          <w:b/>
          <w:bCs/>
        </w:rPr>
        <w:t>o:</w:t>
      </w:r>
    </w:p>
    <w:p w14:paraId="7427FFFE" w14:textId="41885A85" w:rsidR="00213416" w:rsidRDefault="00831418" w:rsidP="00A97E71">
      <w:pPr>
        <w:spacing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147829" wp14:editId="38925A87">
                <wp:simplePos x="0" y="0"/>
                <wp:positionH relativeFrom="margin">
                  <wp:align>right</wp:align>
                </wp:positionH>
                <wp:positionV relativeFrom="paragraph">
                  <wp:posOffset>391795</wp:posOffset>
                </wp:positionV>
                <wp:extent cx="5372100" cy="2800350"/>
                <wp:effectExtent l="0" t="0" r="19050" b="190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280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7D573" w14:textId="49590A79" w:rsidR="00780A20" w:rsidRDefault="00DD222C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 Criar o d</w:t>
                            </w:r>
                            <w:r w:rsidR="00780A20" w:rsidRPr="00756183">
                              <w:rPr>
                                <w:rFonts w:ascii="Arial" w:hAnsi="Arial" w:cs="Arial"/>
                              </w:rPr>
                              <w:t>iagrama de caso de uso geral</w:t>
                            </w:r>
                            <w:r>
                              <w:rPr>
                                <w:rFonts w:ascii="Arial" w:hAnsi="Arial" w:cs="Arial"/>
                              </w:rPr>
                              <w:t>, facilitando análise e visualização.</w:t>
                            </w:r>
                          </w:p>
                          <w:p w14:paraId="2BDB7C1D" w14:textId="710CB8BB" w:rsidR="00831418" w:rsidRDefault="001952B4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Criar as histórias de usuários</w:t>
                            </w:r>
                            <w:r w:rsidR="00780A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expandidas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m detalhes </w:t>
                            </w:r>
                            <w:r w:rsidR="00780A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para visualizar melhor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 projeto.</w:t>
                            </w:r>
                          </w:p>
                          <w:p w14:paraId="2F78D275" w14:textId="35F9F097" w:rsidR="001952B4" w:rsidRDefault="001952B4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riar o </w:t>
                            </w:r>
                            <w:r w:rsidR="00DD222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</w:t>
                            </w:r>
                            <w:r w:rsidR="00DD222C" w:rsidRPr="00756183">
                              <w:rPr>
                                <w:rFonts w:ascii="Arial" w:hAnsi="Arial" w:cs="Arial"/>
                              </w:rPr>
                              <w:t>iagrama de classes</w:t>
                            </w:r>
                            <w:r w:rsidR="000059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</w:t>
                            </w:r>
                            <w:r w:rsidR="00DD222C" w:rsidRPr="00DD222C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proporcionar uma visão clara e detalhada da arquitetura</w:t>
                            </w:r>
                            <w:r w:rsidR="0000596E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.</w:t>
                            </w:r>
                          </w:p>
                          <w:p w14:paraId="35A6CE80" w14:textId="1D74A072" w:rsidR="0000596E" w:rsidRDefault="0000596E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Criar </w:t>
                            </w:r>
                            <w:r w:rsidR="00747E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o d</w:t>
                            </w:r>
                            <w:r w:rsidR="00747EA9" w:rsidRPr="00747E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iagrama de sequência</w:t>
                            </w:r>
                            <w:r w:rsidR="00747E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facilitando a visualização da interação do sistema.</w:t>
                            </w:r>
                          </w:p>
                          <w:p w14:paraId="71E8EB84" w14:textId="0FA017F3" w:rsidR="0000596E" w:rsidRDefault="0000596E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  <w:p w14:paraId="027CD45C" w14:textId="09EB8014" w:rsidR="00780A20" w:rsidRPr="00780A20" w:rsidRDefault="0000596E" w:rsidP="00780A20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780A20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Utilizei o </w:t>
                            </w:r>
                            <w:r w:rsidR="00780A20" w:rsidRPr="00780A20">
                              <w:rPr>
                                <w:rFonts w:ascii="Arial" w:hAnsi="Arial" w:cs="Arial"/>
                              </w:rPr>
                              <w:t>Lucidchart</w:t>
                            </w:r>
                          </w:p>
                          <w:p w14:paraId="0BC37576" w14:textId="655CB188" w:rsidR="0000596E" w:rsidRPr="0000596E" w:rsidRDefault="0000596E" w:rsidP="0000596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7829" id="_x0000_s1031" type="#_x0000_t202" style="position:absolute;margin-left:371.8pt;margin-top:30.85pt;width:423pt;height:220.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" strokecolor="gray [1629]" strokeweight=".25pt">
                <v:textbox>
                  <w:txbxContent>
                    <w:p w14:paraId="1017D573" w14:textId="49590A79" w:rsidR="00780A20" w:rsidRDefault="00DD222C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 Criar o d</w:t>
                      </w:r>
                      <w:r w:rsidR="00780A20" w:rsidRPr="00756183">
                        <w:rPr>
                          <w:rFonts w:ascii="Arial" w:hAnsi="Arial" w:cs="Arial"/>
                        </w:rPr>
                        <w:t>iagrama de caso de uso geral</w:t>
                      </w:r>
                      <w:r>
                        <w:rPr>
                          <w:rFonts w:ascii="Arial" w:hAnsi="Arial" w:cs="Arial"/>
                        </w:rPr>
                        <w:t>, facilitando análise e visualização.</w:t>
                      </w:r>
                    </w:p>
                    <w:p w14:paraId="2BDB7C1D" w14:textId="710CB8BB" w:rsidR="00831418" w:rsidRDefault="001952B4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Criar as histórias de usuários</w:t>
                      </w:r>
                      <w:r w:rsidR="00780A20">
                        <w:rPr>
                          <w:rFonts w:ascii="Arial" w:hAnsi="Arial" w:cs="Arial"/>
                          <w:color w:val="000000" w:themeColor="text1"/>
                        </w:rPr>
                        <w:t xml:space="preserve"> expandidas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om detalhes </w:t>
                      </w:r>
                      <w:r w:rsidR="00780A20">
                        <w:rPr>
                          <w:rFonts w:ascii="Arial" w:hAnsi="Arial" w:cs="Arial"/>
                          <w:color w:val="000000" w:themeColor="text1"/>
                        </w:rPr>
                        <w:t xml:space="preserve">para visualizar melhor 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o projeto.</w:t>
                      </w:r>
                    </w:p>
                    <w:p w14:paraId="2F78D275" w14:textId="35F9F097" w:rsidR="001952B4" w:rsidRDefault="001952B4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riar o </w:t>
                      </w:r>
                      <w:r w:rsidR="00DD222C">
                        <w:rPr>
                          <w:rFonts w:ascii="Arial" w:hAnsi="Arial" w:cs="Arial"/>
                          <w:color w:val="000000" w:themeColor="text1"/>
                        </w:rPr>
                        <w:t>d</w:t>
                      </w:r>
                      <w:r w:rsidR="00DD222C" w:rsidRPr="00756183">
                        <w:rPr>
                          <w:rFonts w:ascii="Arial" w:hAnsi="Arial" w:cs="Arial"/>
                        </w:rPr>
                        <w:t>iagrama de classes</w:t>
                      </w:r>
                      <w:r w:rsidR="0000596E">
                        <w:rPr>
                          <w:rFonts w:ascii="Arial" w:hAnsi="Arial" w:cs="Arial"/>
                          <w:color w:val="000000" w:themeColor="text1"/>
                        </w:rPr>
                        <w:t xml:space="preserve"> </w:t>
                      </w:r>
                      <w:r w:rsidR="00DD222C" w:rsidRPr="00DD222C">
                        <w:rPr>
                          <w:rFonts w:ascii="Arial" w:hAnsi="Arial" w:cs="Arial"/>
                          <w:color w:val="000000" w:themeColor="text1"/>
                        </w:rPr>
                        <w:t>proporcionar uma visão clara e detalhada da arquitetura</w:t>
                      </w:r>
                      <w:r w:rsidR="0000596E">
                        <w:rPr>
                          <w:rFonts w:ascii="Arial" w:hAnsi="Arial" w:cs="Arial"/>
                          <w:color w:val="000000" w:themeColor="text1"/>
                        </w:rPr>
                        <w:t>.</w:t>
                      </w:r>
                    </w:p>
                    <w:p w14:paraId="35A6CE80" w14:textId="1D74A072" w:rsidR="0000596E" w:rsidRDefault="0000596E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Criar </w:t>
                      </w:r>
                      <w:r w:rsidR="00747EA9">
                        <w:rPr>
                          <w:rFonts w:ascii="Arial" w:hAnsi="Arial" w:cs="Arial"/>
                          <w:color w:val="000000" w:themeColor="text1"/>
                        </w:rPr>
                        <w:t>o d</w:t>
                      </w:r>
                      <w:r w:rsidR="00747EA9" w:rsidRPr="00747EA9">
                        <w:rPr>
                          <w:rFonts w:ascii="Arial" w:hAnsi="Arial" w:cs="Arial"/>
                          <w:color w:val="000000" w:themeColor="text1"/>
                        </w:rPr>
                        <w:t>iagrama de sequência</w:t>
                      </w:r>
                      <w:r w:rsidR="00747EA9">
                        <w:rPr>
                          <w:rFonts w:ascii="Arial" w:hAnsi="Arial" w:cs="Arial"/>
                          <w:color w:val="000000" w:themeColor="text1"/>
                        </w:rPr>
                        <w:t xml:space="preserve"> facilitando a visualização da interação do sistema.</w:t>
                      </w:r>
                    </w:p>
                    <w:p w14:paraId="71E8EB84" w14:textId="0FA017F3" w:rsidR="0000596E" w:rsidRDefault="0000596E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  <w:p w14:paraId="027CD45C" w14:textId="09EB8014" w:rsidR="00780A20" w:rsidRPr="00780A20" w:rsidRDefault="0000596E" w:rsidP="00780A20">
                      <w:pPr>
                        <w:rPr>
                          <w:rFonts w:ascii="Arial" w:hAnsi="Arial" w:cs="Arial"/>
                        </w:rPr>
                      </w:pPr>
                      <w:r w:rsidRPr="00780A20">
                        <w:rPr>
                          <w:rFonts w:ascii="Arial" w:hAnsi="Arial" w:cs="Arial"/>
                          <w:color w:val="000000" w:themeColor="text1"/>
                        </w:rPr>
                        <w:t xml:space="preserve">Utilizei o </w:t>
                      </w:r>
                      <w:r w:rsidR="00780A20" w:rsidRPr="00780A20">
                        <w:rPr>
                          <w:rFonts w:ascii="Arial" w:hAnsi="Arial" w:cs="Arial"/>
                        </w:rPr>
                        <w:t>Lucidchart</w:t>
                      </w:r>
                    </w:p>
                    <w:p w14:paraId="0BC37576" w14:textId="655CB188" w:rsidR="0000596E" w:rsidRPr="0000596E" w:rsidRDefault="0000596E" w:rsidP="0000596E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D2C0D6F" w14:textId="77777777" w:rsidR="00831418" w:rsidRDefault="00831418" w:rsidP="00A97E71">
      <w:pPr>
        <w:spacing w:line="360" w:lineRule="auto"/>
        <w:rPr>
          <w:rFonts w:ascii="Arial" w:hAnsi="Arial" w:cs="Arial"/>
          <w:b/>
          <w:bCs/>
        </w:rPr>
      </w:pPr>
    </w:p>
    <w:p w14:paraId="0D7743F5" w14:textId="1D7596FE" w:rsidR="0047536A" w:rsidRDefault="00856A26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</w:rPr>
        <w:t>Resultado e discussão</w:t>
      </w:r>
      <w:r w:rsidRPr="007D45A9">
        <w:rPr>
          <w:rFonts w:ascii="Arial" w:hAnsi="Arial" w:cs="Arial"/>
        </w:rPr>
        <w:t>:</w:t>
      </w:r>
    </w:p>
    <w:p w14:paraId="139CEB86" w14:textId="1FF47B5E" w:rsidR="00831418" w:rsidRPr="007D45A9" w:rsidRDefault="00831418" w:rsidP="00A97E71">
      <w:pPr>
        <w:spacing w:line="360" w:lineRule="auto"/>
        <w:rPr>
          <w:rFonts w:ascii="Arial" w:hAnsi="Arial" w:cs="Arial"/>
        </w:rPr>
      </w:pPr>
      <w:r w:rsidRPr="007D45A9">
        <w:rPr>
          <w:rFonts w:ascii="Arial" w:hAnsi="Arial" w:cs="Arial"/>
          <w:b/>
          <w:bCs/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12D7748" wp14:editId="22BE3E24">
                <wp:simplePos x="0" y="0"/>
                <wp:positionH relativeFrom="margin">
                  <wp:align>right</wp:align>
                </wp:positionH>
                <wp:positionV relativeFrom="paragraph">
                  <wp:posOffset>393065</wp:posOffset>
                </wp:positionV>
                <wp:extent cx="5372100" cy="3276600"/>
                <wp:effectExtent l="0" t="0" r="19050" b="1905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21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CE832" w14:textId="6905057D" w:rsidR="00831418" w:rsidRDefault="008B4462" w:rsidP="00831418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pós a aplicação do procedimento</w:t>
                            </w:r>
                            <w:r w:rsidR="003B1DBB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a resolução da situação-problema ficou menos complicada,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pude </w:t>
                            </w:r>
                            <w:r w:rsidR="00747E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ntender de forma mais profunda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 xml:space="preserve"> como ser</w:t>
                            </w:r>
                            <w:r w:rsidR="00747EA9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á o aplica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D7748" id="_x0000_s1032" type="#_x0000_t202" style="position:absolute;margin-left:371.8pt;margin-top:30.95pt;width:423pt;height:258pt;z-index:2516869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" strokecolor="gray [1629]" strokeweight=".25pt">
                <v:textbox>
                  <w:txbxContent>
                    <w:p w14:paraId="10CCE832" w14:textId="6905057D" w:rsidR="00831418" w:rsidRDefault="008B4462" w:rsidP="00831418">
                      <w:pPr>
                        <w:spacing w:after="0" w:line="360" w:lineRule="auto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pós a aplicação do procedimento</w:t>
                      </w:r>
                      <w:r w:rsidR="003B1DBB">
                        <w:rPr>
                          <w:rFonts w:ascii="Arial" w:hAnsi="Arial" w:cs="Arial"/>
                          <w:color w:val="000000" w:themeColor="text1"/>
                        </w:rPr>
                        <w:t xml:space="preserve"> a resolução da situação-problema ficou menos complicada,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pude </w:t>
                      </w:r>
                      <w:r w:rsidR="00747EA9">
                        <w:rPr>
                          <w:rFonts w:ascii="Arial" w:hAnsi="Arial" w:cs="Arial"/>
                          <w:color w:val="000000" w:themeColor="text1"/>
                        </w:rPr>
                        <w:t>entender de forma mais profunda</w:t>
                      </w: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 xml:space="preserve"> como ser</w:t>
                      </w:r>
                      <w:r w:rsidR="00747EA9">
                        <w:rPr>
                          <w:rFonts w:ascii="Arial" w:hAnsi="Arial" w:cs="Arial"/>
                          <w:color w:val="000000" w:themeColor="text1"/>
                        </w:rPr>
                        <w:t>á o aplicativ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831418" w:rsidRPr="007D45A9" w:rsidSect="003D6B70">
      <w:headerReference w:type="default" r:id="rId8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44E888" w14:textId="77777777" w:rsidR="004179E4" w:rsidRDefault="004179E4" w:rsidP="0047281F">
      <w:pPr>
        <w:spacing w:after="0" w:line="240" w:lineRule="auto"/>
      </w:pPr>
      <w:r>
        <w:separator/>
      </w:r>
    </w:p>
  </w:endnote>
  <w:endnote w:type="continuationSeparator" w:id="0">
    <w:p w14:paraId="2E1D2C54" w14:textId="77777777" w:rsidR="004179E4" w:rsidRDefault="004179E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D2641D" w14:textId="77777777" w:rsidR="004179E4" w:rsidRDefault="004179E4" w:rsidP="0047281F">
      <w:pPr>
        <w:spacing w:after="0" w:line="240" w:lineRule="auto"/>
      </w:pPr>
      <w:r>
        <w:separator/>
      </w:r>
    </w:p>
  </w:footnote>
  <w:footnote w:type="continuationSeparator" w:id="0">
    <w:p w14:paraId="090F3168" w14:textId="77777777" w:rsidR="004179E4" w:rsidRDefault="004179E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79F70" wp14:editId="6924E6B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3325" cy="1258591"/>
          <wp:effectExtent l="0" t="0" r="0" b="0"/>
          <wp:wrapNone/>
          <wp:docPr id="5" name="Imagem 5" descr="Interface gráfica do usuári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 descr="Interface gráfica do usuári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3325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0596E"/>
    <w:rsid w:val="000211DF"/>
    <w:rsid w:val="00024520"/>
    <w:rsid w:val="00041815"/>
    <w:rsid w:val="00073E54"/>
    <w:rsid w:val="00086D30"/>
    <w:rsid w:val="000B277B"/>
    <w:rsid w:val="000E6074"/>
    <w:rsid w:val="001007BA"/>
    <w:rsid w:val="001465A7"/>
    <w:rsid w:val="00160552"/>
    <w:rsid w:val="00185F15"/>
    <w:rsid w:val="001952B4"/>
    <w:rsid w:val="001A7BAD"/>
    <w:rsid w:val="00200FDE"/>
    <w:rsid w:val="00213416"/>
    <w:rsid w:val="002228F9"/>
    <w:rsid w:val="00232137"/>
    <w:rsid w:val="00247ECF"/>
    <w:rsid w:val="00252E13"/>
    <w:rsid w:val="002A6BBA"/>
    <w:rsid w:val="002F0042"/>
    <w:rsid w:val="002F055A"/>
    <w:rsid w:val="003051C0"/>
    <w:rsid w:val="00331D9B"/>
    <w:rsid w:val="003422F3"/>
    <w:rsid w:val="00362FDC"/>
    <w:rsid w:val="003B150E"/>
    <w:rsid w:val="003B1DBB"/>
    <w:rsid w:val="003D6B70"/>
    <w:rsid w:val="004179E4"/>
    <w:rsid w:val="004374AD"/>
    <w:rsid w:val="00446C52"/>
    <w:rsid w:val="0047281F"/>
    <w:rsid w:val="0047536A"/>
    <w:rsid w:val="004B6944"/>
    <w:rsid w:val="004F6252"/>
    <w:rsid w:val="005114A1"/>
    <w:rsid w:val="005559AF"/>
    <w:rsid w:val="005767AE"/>
    <w:rsid w:val="00626299"/>
    <w:rsid w:val="00633010"/>
    <w:rsid w:val="006509D0"/>
    <w:rsid w:val="006552D7"/>
    <w:rsid w:val="00656A81"/>
    <w:rsid w:val="0069240C"/>
    <w:rsid w:val="00694862"/>
    <w:rsid w:val="00697B93"/>
    <w:rsid w:val="0071510B"/>
    <w:rsid w:val="00747EA9"/>
    <w:rsid w:val="00756183"/>
    <w:rsid w:val="00780A20"/>
    <w:rsid w:val="00794E91"/>
    <w:rsid w:val="007D45A9"/>
    <w:rsid w:val="00831418"/>
    <w:rsid w:val="00831805"/>
    <w:rsid w:val="00842977"/>
    <w:rsid w:val="00856A26"/>
    <w:rsid w:val="008570BC"/>
    <w:rsid w:val="008A409B"/>
    <w:rsid w:val="008B4462"/>
    <w:rsid w:val="00916963"/>
    <w:rsid w:val="00982E0F"/>
    <w:rsid w:val="009B4934"/>
    <w:rsid w:val="009F48D9"/>
    <w:rsid w:val="00A01956"/>
    <w:rsid w:val="00A73EDC"/>
    <w:rsid w:val="00A84E66"/>
    <w:rsid w:val="00A97E71"/>
    <w:rsid w:val="00AA7280"/>
    <w:rsid w:val="00B17B72"/>
    <w:rsid w:val="00B20403"/>
    <w:rsid w:val="00B72944"/>
    <w:rsid w:val="00BA7748"/>
    <w:rsid w:val="00BB7C1C"/>
    <w:rsid w:val="00C306DF"/>
    <w:rsid w:val="00C3545A"/>
    <w:rsid w:val="00C667EB"/>
    <w:rsid w:val="00C9030D"/>
    <w:rsid w:val="00D13E96"/>
    <w:rsid w:val="00D141BC"/>
    <w:rsid w:val="00DD222C"/>
    <w:rsid w:val="00DD54F2"/>
    <w:rsid w:val="00E16A62"/>
    <w:rsid w:val="00E739BC"/>
    <w:rsid w:val="00EF5BC4"/>
    <w:rsid w:val="00F715E1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6A2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780A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7F7D5-B757-41F5-B94C-BC024AF41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3</Pages>
  <Words>165</Words>
  <Characters>89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CPU</cp:lastModifiedBy>
  <cp:revision>7</cp:revision>
  <dcterms:created xsi:type="dcterms:W3CDTF">2024-05-30T19:09:00Z</dcterms:created>
  <dcterms:modified xsi:type="dcterms:W3CDTF">2024-05-30T19:39:00Z</dcterms:modified>
</cp:coreProperties>
</file>